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D0D5" w14:textId="5419A3ED" w:rsidR="00662940" w:rsidRPr="00B263EC" w:rsidRDefault="00662940" w:rsidP="00EE4F0E">
      <w:pPr>
        <w:rPr>
          <w:rFonts w:eastAsia="PMingLiU"/>
          <w:lang w:eastAsia="zh-TW"/>
        </w:rPr>
      </w:pPr>
    </w:p>
    <w:p w14:paraId="5CA8EB76" w14:textId="77777777" w:rsidR="00D75501" w:rsidRDefault="00D75501" w:rsidP="00D75501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6F82544" w14:textId="77777777"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14:paraId="39FA23ED" w14:textId="77777777" w:rsidR="00DB45A7" w:rsidRPr="006D0D5C" w:rsidRDefault="008F24E6" w:rsidP="00EE4F0E">
      <w:pPr>
        <w:jc w:val="center"/>
        <w:rPr>
          <w:b/>
          <w:bCs/>
          <w:sz w:val="28"/>
          <w:szCs w:val="28"/>
          <w:lang w:eastAsia="zh-CN"/>
        </w:rPr>
      </w:pPr>
      <w:r w:rsidRPr="006D0D5C">
        <w:rPr>
          <w:rFonts w:hint="eastAsia"/>
          <w:b/>
          <w:bCs/>
          <w:kern w:val="0"/>
          <w:sz w:val="28"/>
          <w:szCs w:val="28"/>
          <w:lang w:eastAsia="zh-CN"/>
        </w:rPr>
        <w:t>変</w:t>
      </w:r>
      <w:r w:rsidR="00EE4F0E" w:rsidRPr="006D0D5C">
        <w:rPr>
          <w:rFonts w:hint="eastAsia"/>
          <w:b/>
          <w:bCs/>
          <w:kern w:val="0"/>
          <w:sz w:val="28"/>
          <w:szCs w:val="28"/>
          <w:lang w:eastAsia="zh-CN"/>
        </w:rPr>
        <w:t xml:space="preserve">　</w:t>
      </w:r>
      <w:r w:rsidRPr="006D0D5C">
        <w:rPr>
          <w:rFonts w:hint="eastAsia"/>
          <w:b/>
          <w:bCs/>
          <w:kern w:val="0"/>
          <w:sz w:val="28"/>
          <w:szCs w:val="28"/>
          <w:lang w:eastAsia="zh-CN"/>
        </w:rPr>
        <w:t>更</w:t>
      </w:r>
      <w:r w:rsidR="00EE4F0E" w:rsidRPr="006D0D5C">
        <w:rPr>
          <w:rFonts w:hint="eastAsia"/>
          <w:b/>
          <w:bCs/>
          <w:kern w:val="0"/>
          <w:sz w:val="28"/>
          <w:szCs w:val="28"/>
          <w:lang w:eastAsia="zh-CN"/>
        </w:rPr>
        <w:t xml:space="preserve">　</w:t>
      </w:r>
      <w:r w:rsidRPr="006D0D5C">
        <w:rPr>
          <w:rFonts w:hint="eastAsia"/>
          <w:b/>
          <w:bCs/>
          <w:kern w:val="0"/>
          <w:sz w:val="28"/>
          <w:szCs w:val="28"/>
          <w:lang w:eastAsia="zh-CN"/>
        </w:rPr>
        <w:t>届</w:t>
      </w:r>
    </w:p>
    <w:p w14:paraId="4C40FD42" w14:textId="77777777" w:rsidR="00DB45A7" w:rsidRPr="00EE4F0E" w:rsidRDefault="00DB45A7" w:rsidP="00EE4F0E">
      <w:pPr>
        <w:rPr>
          <w:lang w:eastAsia="zh-CN"/>
        </w:rPr>
      </w:pPr>
    </w:p>
    <w:p w14:paraId="7440B5B9" w14:textId="77777777"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718877DC" w14:textId="77777777"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B6B244A" w14:textId="4E96F45F" w:rsidR="00DB45A7" w:rsidRDefault="00DB45A7" w:rsidP="004F5D4D">
      <w:pPr>
        <w:ind w:firstLineChars="1800" w:firstLine="3816"/>
      </w:pPr>
      <w:r w:rsidRPr="00B263EC">
        <w:rPr>
          <w:rFonts w:hint="eastAsia"/>
          <w:color w:val="000000" w:themeColor="text1"/>
          <w:lang w:eastAsia="zh-TW"/>
        </w:rPr>
        <w:t>（</w:t>
      </w:r>
      <w:r w:rsidR="00AB2680" w:rsidRPr="00B263EC">
        <w:rPr>
          <w:rFonts w:hint="eastAsia"/>
          <w:color w:val="000000" w:themeColor="text1"/>
        </w:rPr>
        <w:t>研究</w:t>
      </w:r>
      <w:r w:rsidR="006D0D5C" w:rsidRPr="00B263EC">
        <w:rPr>
          <w:rFonts w:hint="eastAsia"/>
          <w:color w:val="000000" w:themeColor="text1"/>
        </w:rPr>
        <w:t>機関の代表者</w:t>
      </w:r>
      <w:r w:rsidRPr="00B263EC">
        <w:rPr>
          <w:rFonts w:hint="eastAsia"/>
          <w:color w:val="000000" w:themeColor="text1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B50A909" w14:textId="77777777" w:rsidTr="000551E4">
        <w:tc>
          <w:tcPr>
            <w:tcW w:w="1373" w:type="dxa"/>
          </w:tcPr>
          <w:p w14:paraId="785BFDFA" w14:textId="71EEF860" w:rsidR="00620EAA" w:rsidRDefault="00FA5755" w:rsidP="008746D1">
            <w:r w:rsidRPr="00B263EC">
              <w:rPr>
                <w:rFonts w:hint="eastAsia"/>
                <w:color w:val="000000" w:themeColor="text1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C2B4A8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3D69CF8" w14:textId="3DE1B62D" w:rsidR="00620EAA" w:rsidRPr="00B31BBF" w:rsidRDefault="00B31BBF" w:rsidP="00620EAA">
            <w:pPr>
              <w:jc w:val="left"/>
              <w:rPr>
                <w:color w:val="1F497D" w:themeColor="text2"/>
              </w:rPr>
            </w:pPr>
            <w:r w:rsidRPr="00B263EC">
              <w:rPr>
                <w:rFonts w:hint="eastAsia"/>
                <w:color w:val="0070C0"/>
              </w:rPr>
              <w:t>国立大学法人△△大学</w:t>
            </w:r>
          </w:p>
        </w:tc>
      </w:tr>
      <w:tr w:rsidR="00620EAA" w14:paraId="1C1C87A8" w14:textId="77777777" w:rsidTr="000551E4">
        <w:tc>
          <w:tcPr>
            <w:tcW w:w="1373" w:type="dxa"/>
          </w:tcPr>
          <w:p w14:paraId="6071C164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1514BD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EC9505B" w14:textId="7E35E937" w:rsidR="00620EAA" w:rsidRPr="00B31BBF" w:rsidRDefault="00B31BBF" w:rsidP="008746D1">
            <w:pPr>
              <w:rPr>
                <w:color w:val="1F497D" w:themeColor="text2"/>
              </w:rPr>
            </w:pPr>
            <w:r w:rsidRPr="00B263EC">
              <w:rPr>
                <w:rFonts w:hint="eastAsia"/>
                <w:color w:val="0070C0"/>
              </w:rPr>
              <w:t>○○</w:t>
            </w:r>
          </w:p>
        </w:tc>
      </w:tr>
      <w:tr w:rsidR="000551E4" w14:paraId="6018FCCA" w14:textId="77777777" w:rsidTr="000551E4">
        <w:tc>
          <w:tcPr>
            <w:tcW w:w="1373" w:type="dxa"/>
          </w:tcPr>
          <w:p w14:paraId="0D8CEE48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729E071C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383BDE6" w14:textId="03E112FA" w:rsidR="000551E4" w:rsidRPr="00B31BBF" w:rsidRDefault="00B31BBF" w:rsidP="008746D1">
            <w:pPr>
              <w:rPr>
                <w:color w:val="1F497D" w:themeColor="text2"/>
              </w:rPr>
            </w:pPr>
            <w:r w:rsidRPr="00B263EC">
              <w:rPr>
                <w:rFonts w:hint="eastAsia"/>
                <w:color w:val="0070C0"/>
              </w:rPr>
              <w:t>○○　○○</w:t>
            </w:r>
          </w:p>
        </w:tc>
      </w:tr>
    </w:tbl>
    <w:p w14:paraId="39A6C23A" w14:textId="7F57F6B1" w:rsidR="00845C64" w:rsidRDefault="00845C64" w:rsidP="006A39E1">
      <w:pPr>
        <w:jc w:val="right"/>
      </w:pP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388"/>
        <w:gridCol w:w="7069"/>
      </w:tblGrid>
      <w:tr w:rsidR="00544B67" w:rsidRPr="00EE4F0E" w14:paraId="4EC69133" w14:textId="77777777" w:rsidTr="00B263EC">
        <w:trPr>
          <w:trHeight w:val="682"/>
        </w:trPr>
        <w:tc>
          <w:tcPr>
            <w:tcW w:w="2388" w:type="dxa"/>
            <w:vAlign w:val="center"/>
          </w:tcPr>
          <w:p w14:paraId="41120E10" w14:textId="77777777" w:rsidR="00544B67" w:rsidRDefault="001215CA" w:rsidP="00B263EC">
            <w:pPr>
              <w:jc w:val="center"/>
            </w:pPr>
            <w:r w:rsidRPr="00EE4F0E">
              <w:rPr>
                <w:rFonts w:hint="eastAsia"/>
              </w:rPr>
              <w:t>事業名</w:t>
            </w:r>
          </w:p>
          <w:p w14:paraId="6CB249F6" w14:textId="77777777" w:rsidR="00B935E6" w:rsidRPr="00EE4F0E" w:rsidRDefault="00B935E6" w:rsidP="00B263EC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069" w:type="dxa"/>
            <w:vAlign w:val="center"/>
          </w:tcPr>
          <w:p w14:paraId="44E56A21" w14:textId="77777777" w:rsidR="00544B67" w:rsidRPr="00B263EC" w:rsidRDefault="00B31BBF" w:rsidP="00EE4F0E">
            <w:pPr>
              <w:rPr>
                <w:color w:val="0070C0"/>
              </w:rPr>
            </w:pPr>
            <w:r w:rsidRPr="00B263EC">
              <w:rPr>
                <w:rFonts w:hint="eastAsia"/>
                <w:color w:val="0070C0"/>
              </w:rPr>
              <w:t>◆◆◆◆事業</w:t>
            </w:r>
          </w:p>
          <w:p w14:paraId="0ECC4D85" w14:textId="74A9E7FD" w:rsidR="00B31BBF" w:rsidRPr="00B263EC" w:rsidRDefault="00B31BBF" w:rsidP="00EE4F0E">
            <w:pPr>
              <w:rPr>
                <w:color w:val="0070C0"/>
                <w:lang w:eastAsia="zh-TW"/>
              </w:rPr>
            </w:pPr>
            <w:r w:rsidRPr="00B263EC">
              <w:rPr>
                <w:rFonts w:hint="eastAsia"/>
                <w:color w:val="0070C0"/>
              </w:rPr>
              <w:t>◇◇◇◇プログラム　※プログラム名が存在しない場合は記載不要</w:t>
            </w:r>
          </w:p>
        </w:tc>
      </w:tr>
      <w:tr w:rsidR="001215CA" w:rsidRPr="00EE4F0E" w14:paraId="7C25BF9C" w14:textId="77777777" w:rsidTr="00B263EC">
        <w:trPr>
          <w:trHeight w:val="460"/>
        </w:trPr>
        <w:tc>
          <w:tcPr>
            <w:tcW w:w="2388" w:type="dxa"/>
            <w:vAlign w:val="center"/>
          </w:tcPr>
          <w:p w14:paraId="32BD3FF9" w14:textId="6E702143" w:rsidR="001215CA" w:rsidRPr="00EE4F0E" w:rsidRDefault="00EE4F0E" w:rsidP="00B263EC">
            <w:pPr>
              <w:jc w:val="center"/>
            </w:pPr>
            <w:r w:rsidRPr="00B263EC">
              <w:rPr>
                <w:rFonts w:hint="eastAsia"/>
                <w:color w:val="000000" w:themeColor="text1"/>
              </w:rPr>
              <w:t>研究開発課題</w:t>
            </w:r>
            <w:r w:rsidR="001215CA" w:rsidRPr="00B263E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069" w:type="dxa"/>
            <w:vAlign w:val="center"/>
          </w:tcPr>
          <w:p w14:paraId="214C0342" w14:textId="7D974ADF" w:rsidR="001215CA" w:rsidRPr="00B263EC" w:rsidRDefault="00B31BBF" w:rsidP="00EE4F0E">
            <w:pPr>
              <w:rPr>
                <w:color w:val="0070C0"/>
              </w:rPr>
            </w:pPr>
            <w:r w:rsidRPr="00B263EC">
              <w:rPr>
                <w:rFonts w:hint="eastAsia"/>
                <w:color w:val="0070C0"/>
              </w:rPr>
              <w:t>●●●●に関する研究</w:t>
            </w:r>
          </w:p>
        </w:tc>
      </w:tr>
      <w:tr w:rsidR="00643B28" w:rsidRPr="00EE4F0E" w14:paraId="6CC88A78" w14:textId="77777777" w:rsidTr="006D0D5C">
        <w:trPr>
          <w:trHeight w:val="460"/>
        </w:trPr>
        <w:tc>
          <w:tcPr>
            <w:tcW w:w="2388" w:type="dxa"/>
            <w:vAlign w:val="center"/>
          </w:tcPr>
          <w:p w14:paraId="2DF991AC" w14:textId="3CB8571A" w:rsidR="00643B28" w:rsidRPr="00B263EC" w:rsidRDefault="00643B28" w:rsidP="00643B28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研究開発</w:t>
            </w:r>
            <w:r w:rsidR="00E66D96" w:rsidRPr="00B263EC">
              <w:rPr>
                <w:rFonts w:ascii="ＭＳ 明朝" w:hAnsi="ＭＳ 明朝" w:cs="ＭＳ ゴシック" w:hint="eastAsia"/>
                <w:color w:val="000000" w:themeColor="text1"/>
              </w:rPr>
              <w:t>担当</w:t>
            </w: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者</w:t>
            </w:r>
          </w:p>
          <w:p w14:paraId="0043B205" w14:textId="5A563DD0" w:rsidR="00643B28" w:rsidRPr="00B263EC" w:rsidDel="006D0D5C" w:rsidRDefault="00643B28" w:rsidP="00643B28">
            <w:pPr>
              <w:jc w:val="center"/>
              <w:rPr>
                <w:color w:val="002060"/>
              </w:rPr>
            </w:pPr>
            <w:r w:rsidRPr="00B263EC">
              <w:rPr>
                <w:rFonts w:ascii="ＭＳ 明朝" w:hAnsi="ＭＳ 明朝" w:cs="ＭＳ ゴシック" w:hint="eastAsia"/>
                <w:color w:val="000000" w:themeColor="text1"/>
              </w:rPr>
              <w:t>氏名（所属・役職</w:t>
            </w:r>
            <w:r w:rsidRPr="00715AE3">
              <w:rPr>
                <w:rFonts w:ascii="ＭＳ 明朝" w:hAnsi="ＭＳ 明朝" w:cs="ＭＳ ゴシック" w:hint="eastAsia"/>
                <w:color w:val="000000" w:themeColor="text1"/>
              </w:rPr>
              <w:t>）</w:t>
            </w:r>
          </w:p>
        </w:tc>
        <w:tc>
          <w:tcPr>
            <w:tcW w:w="7069" w:type="dxa"/>
            <w:vAlign w:val="center"/>
          </w:tcPr>
          <w:p w14:paraId="40112516" w14:textId="398E3598" w:rsidR="00643B28" w:rsidRPr="00B263EC" w:rsidRDefault="00643B28" w:rsidP="00643B28">
            <w:pPr>
              <w:rPr>
                <w:color w:val="002060"/>
              </w:rPr>
            </w:pPr>
            <w:r w:rsidRPr="00B263EC">
              <w:rPr>
                <w:rFonts w:asciiTheme="minorEastAsia" w:eastAsiaTheme="minorEastAsia" w:hAnsiTheme="minorEastAsia"/>
                <w:color w:val="0070C0"/>
                <w:lang w:bidi="en-US"/>
              </w:rPr>
              <w:t>■■</w:t>
            </w:r>
            <w:r w:rsidRPr="00B263EC">
              <w:rPr>
                <w:rFonts w:asciiTheme="minorEastAsia" w:eastAsiaTheme="minorEastAsia" w:hAnsiTheme="minorEastAsia" w:hint="eastAsia"/>
                <w:color w:val="0070C0"/>
                <w:lang w:bidi="en-US"/>
              </w:rPr>
              <w:t xml:space="preserve">　</w:t>
            </w:r>
            <w:r w:rsidRPr="00B263EC">
              <w:rPr>
                <w:rFonts w:asciiTheme="minorEastAsia" w:eastAsiaTheme="minorEastAsia" w:hAnsiTheme="minorEastAsia"/>
                <w:color w:val="0070C0"/>
                <w:lang w:bidi="en-US"/>
              </w:rPr>
              <w:t>■■</w:t>
            </w:r>
            <w:r w:rsidRPr="00B263EC">
              <w:rPr>
                <w:rFonts w:asciiTheme="minorEastAsia" w:eastAsiaTheme="minorEastAsia" w:hAnsiTheme="minorEastAsia" w:hint="eastAsia"/>
                <w:color w:val="0070C0"/>
                <w:lang w:bidi="en-US"/>
              </w:rPr>
              <w:t>（○○○○・教授）</w:t>
            </w:r>
          </w:p>
        </w:tc>
      </w:tr>
    </w:tbl>
    <w:p w14:paraId="6D5701F2" w14:textId="77777777" w:rsidR="008F45A7" w:rsidRDefault="008F45A7" w:rsidP="004F5D4D">
      <w:pPr>
        <w:ind w:firstLineChars="100" w:firstLine="212"/>
      </w:pPr>
    </w:p>
    <w:p w14:paraId="3DF29DD2" w14:textId="2AAB4E35" w:rsidR="00544B67" w:rsidRPr="00EE4F0E" w:rsidRDefault="007E66BC" w:rsidP="00FB4888">
      <w:pPr>
        <w:ind w:firstLineChars="100" w:firstLine="212"/>
      </w:pPr>
      <w:r>
        <w:rPr>
          <w:rFonts w:hint="eastAsia"/>
        </w:rPr>
        <w:t>上記</w:t>
      </w:r>
      <w:r w:rsidR="009D4F20">
        <w:rPr>
          <w:rFonts w:hint="eastAsia"/>
        </w:rPr>
        <w:t>研究開発</w:t>
      </w:r>
      <w:r w:rsidR="00FB4888" w:rsidRPr="00B263EC">
        <w:rPr>
          <w:rFonts w:hint="eastAsia"/>
          <w:color w:val="000000" w:themeColor="text1"/>
        </w:rPr>
        <w:t>課題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F9D5356" w14:textId="77777777" w:rsidR="00544B67" w:rsidRPr="006D0D5C" w:rsidRDefault="00544B67" w:rsidP="00EE4F0E"/>
    <w:p w14:paraId="7192E01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34A4363C" w14:textId="0E8F0D89" w:rsidR="00544B67" w:rsidRDefault="00544B67" w:rsidP="00EE4F0E">
      <w:r w:rsidRPr="00EE4F0E">
        <w:rPr>
          <w:rFonts w:hint="eastAsia"/>
        </w:rPr>
        <w:t>１．変更事項</w:t>
      </w:r>
      <w:r w:rsidR="00A82688">
        <w:rPr>
          <w:rFonts w:hint="eastAsia"/>
        </w:rPr>
        <w:t>：</w:t>
      </w:r>
    </w:p>
    <w:p w14:paraId="17697726" w14:textId="2B0BA607" w:rsidR="006D0D5C" w:rsidRPr="00B263EC" w:rsidRDefault="006D0D5C" w:rsidP="00EE4F0E">
      <w:pPr>
        <w:rPr>
          <w:color w:val="000000" w:themeColor="text1"/>
        </w:rPr>
      </w:pPr>
      <w:bookmarkStart w:id="0" w:name="_Hlk166078409"/>
      <w:r>
        <w:rPr>
          <w:rFonts w:hint="eastAsia"/>
        </w:rPr>
        <w:t xml:space="preserve">　</w:t>
      </w:r>
      <w:r w:rsidR="00643B28" w:rsidRPr="00B263EC">
        <w:rPr>
          <w:rFonts w:hint="eastAsia"/>
          <w:color w:val="000000" w:themeColor="text1"/>
        </w:rPr>
        <w:t>１）</w:t>
      </w:r>
      <w:r w:rsidRPr="00B263EC">
        <w:rPr>
          <w:rFonts w:hint="eastAsia"/>
          <w:color w:val="000000" w:themeColor="text1"/>
        </w:rPr>
        <w:t>変更前</w:t>
      </w:r>
    </w:p>
    <w:bookmarkEnd w:id="0"/>
    <w:p w14:paraId="2C4099CA" w14:textId="13568A26" w:rsidR="006D0D5C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①</w:t>
      </w:r>
      <w:r w:rsidR="006D0D5C" w:rsidRPr="00B263EC">
        <w:rPr>
          <w:rFonts w:hint="eastAsia"/>
          <w:color w:val="0070C0"/>
        </w:rPr>
        <w:t>参加者リストにおける研究開発担当者の役職変更</w:t>
      </w:r>
    </w:p>
    <w:p w14:paraId="4558A1A4" w14:textId="77777777" w:rsidR="006D0D5C" w:rsidRPr="00B263EC" w:rsidRDefault="006D0D5C" w:rsidP="00B263EC">
      <w:pPr>
        <w:ind w:firstLineChars="350" w:firstLine="742"/>
        <w:rPr>
          <w:color w:val="0070C0"/>
        </w:rPr>
      </w:pPr>
      <w:r w:rsidRPr="00B263EC">
        <w:rPr>
          <w:rFonts w:hint="eastAsia"/>
          <w:color w:val="0070C0"/>
        </w:rPr>
        <w:t>○○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大学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准教授</w:t>
      </w:r>
    </w:p>
    <w:p w14:paraId="04D88DBF" w14:textId="08E40D3E" w:rsidR="006D0D5C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②</w:t>
      </w:r>
      <w:r w:rsidR="006D0D5C" w:rsidRPr="00B263EC">
        <w:rPr>
          <w:rFonts w:hint="eastAsia"/>
          <w:color w:val="0070C0"/>
        </w:rPr>
        <w:t>参加者リストにおける研究参加者の参画期間の変更</w:t>
      </w:r>
    </w:p>
    <w:p w14:paraId="02C29682" w14:textId="77777777" w:rsidR="006D0D5C" w:rsidRPr="00B263EC" w:rsidRDefault="006D0D5C" w:rsidP="00B263EC">
      <w:pPr>
        <w:ind w:firstLineChars="350" w:firstLine="742"/>
        <w:rPr>
          <w:color w:val="0070C0"/>
        </w:rPr>
      </w:pPr>
      <w:r w:rsidRPr="00B263EC">
        <w:rPr>
          <w:rFonts w:hint="eastAsia"/>
          <w:color w:val="0070C0"/>
        </w:rPr>
        <w:t>□□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□□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大学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令和ｎ年</w:t>
      </w:r>
      <w:r w:rsidRPr="00B263EC">
        <w:rPr>
          <w:color w:val="0070C0"/>
        </w:rPr>
        <w:t>4</w:t>
      </w:r>
      <w:r w:rsidRPr="00B263EC">
        <w:rPr>
          <w:rFonts w:hint="eastAsia"/>
          <w:color w:val="0070C0"/>
        </w:rPr>
        <w:t>月</w:t>
      </w:r>
      <w:r w:rsidRPr="00B263EC">
        <w:rPr>
          <w:color w:val="0070C0"/>
        </w:rPr>
        <w:t>1</w:t>
      </w:r>
      <w:r w:rsidRPr="00B263EC">
        <w:rPr>
          <w:rFonts w:hint="eastAsia"/>
          <w:color w:val="0070C0"/>
        </w:rPr>
        <w:t>日～令和ｎ</w:t>
      </w:r>
      <w:r w:rsidRPr="00B263EC">
        <w:rPr>
          <w:color w:val="0070C0"/>
        </w:rPr>
        <w:t>+1</w:t>
      </w:r>
      <w:r w:rsidRPr="00B263EC">
        <w:rPr>
          <w:rFonts w:hint="eastAsia"/>
          <w:color w:val="0070C0"/>
        </w:rPr>
        <w:t>年</w:t>
      </w:r>
      <w:r w:rsidRPr="00B263EC">
        <w:rPr>
          <w:color w:val="0070C0"/>
        </w:rPr>
        <w:t>3</w:t>
      </w:r>
      <w:r w:rsidRPr="00B263EC">
        <w:rPr>
          <w:rFonts w:hint="eastAsia"/>
          <w:color w:val="0070C0"/>
        </w:rPr>
        <w:t>月</w:t>
      </w:r>
      <w:r w:rsidRPr="00B263EC">
        <w:rPr>
          <w:color w:val="0070C0"/>
        </w:rPr>
        <w:t>31</w:t>
      </w:r>
      <w:r w:rsidRPr="00B263EC">
        <w:rPr>
          <w:rFonts w:hint="eastAsia"/>
          <w:color w:val="0070C0"/>
        </w:rPr>
        <w:t>日</w:t>
      </w:r>
    </w:p>
    <w:p w14:paraId="20572143" w14:textId="1BF49A0F" w:rsidR="006D0D5C" w:rsidRPr="006D0D5C" w:rsidRDefault="00A82688" w:rsidP="00B263EC">
      <w:pPr>
        <w:ind w:firstLineChars="100" w:firstLine="212"/>
      </w:pPr>
      <w:bookmarkStart w:id="1" w:name="_Hlk166076898"/>
      <w:bookmarkStart w:id="2" w:name="_Hlk166076927"/>
      <w:bookmarkStart w:id="3" w:name="_Hlk166078417"/>
      <w:r>
        <w:rPr>
          <w:rFonts w:hint="eastAsia"/>
        </w:rPr>
        <w:t>-</w:t>
      </w:r>
      <w:r>
        <w:t>---------------------------------------------------------------------------------</w:t>
      </w:r>
      <w:bookmarkEnd w:id="1"/>
    </w:p>
    <w:bookmarkEnd w:id="2"/>
    <w:p w14:paraId="76B95A3B" w14:textId="5E7C0275" w:rsidR="006D0D5C" w:rsidRDefault="006D0D5C" w:rsidP="00EE4F0E">
      <w:r w:rsidRPr="00B263EC">
        <w:rPr>
          <w:rFonts w:hint="eastAsia"/>
          <w:color w:val="000000" w:themeColor="text1"/>
        </w:rPr>
        <w:t xml:space="preserve">　</w:t>
      </w:r>
      <w:r w:rsidR="00643B28" w:rsidRPr="00B263EC">
        <w:rPr>
          <w:rFonts w:hint="eastAsia"/>
          <w:color w:val="000000" w:themeColor="text1"/>
        </w:rPr>
        <w:t>２）</w:t>
      </w:r>
      <w:r w:rsidRPr="00B263EC">
        <w:rPr>
          <w:rFonts w:hint="eastAsia"/>
          <w:color w:val="000000" w:themeColor="text1"/>
        </w:rPr>
        <w:t>変更後</w:t>
      </w:r>
    </w:p>
    <w:bookmarkEnd w:id="3"/>
    <w:p w14:paraId="348C3837" w14:textId="07EC91B8" w:rsidR="00FB4888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①</w:t>
      </w:r>
      <w:r w:rsidR="00FB4888" w:rsidRPr="00B263EC">
        <w:rPr>
          <w:rFonts w:hint="eastAsia"/>
          <w:color w:val="0070C0"/>
        </w:rPr>
        <w:t>参加者リストにおける研究開発担当者の役職変更</w:t>
      </w:r>
    </w:p>
    <w:p w14:paraId="02556F39" w14:textId="77777777" w:rsidR="00FB4888" w:rsidRPr="00B263EC" w:rsidRDefault="00FB4888" w:rsidP="00B263EC">
      <w:pPr>
        <w:ind w:firstLineChars="350" w:firstLine="742"/>
        <w:rPr>
          <w:color w:val="0070C0"/>
        </w:rPr>
      </w:pPr>
      <w:r w:rsidRPr="00B263EC">
        <w:rPr>
          <w:rFonts w:hint="eastAsia"/>
          <w:color w:val="0070C0"/>
        </w:rPr>
        <w:t>○○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大学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  <w:u w:val="single"/>
        </w:rPr>
        <w:t>教授</w:t>
      </w:r>
    </w:p>
    <w:p w14:paraId="1087A19B" w14:textId="442B3F08" w:rsidR="00FB4888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②</w:t>
      </w:r>
      <w:r w:rsidR="00FB4888" w:rsidRPr="00B263EC">
        <w:rPr>
          <w:rFonts w:hint="eastAsia"/>
          <w:color w:val="0070C0"/>
        </w:rPr>
        <w:t>参加者リストにおける研究参加者の参画期間の変更</w:t>
      </w:r>
    </w:p>
    <w:p w14:paraId="3E4F7340" w14:textId="40B5695B" w:rsidR="00FB4888" w:rsidRDefault="00FB4888">
      <w:pPr>
        <w:ind w:firstLineChars="350" w:firstLine="742"/>
        <w:rPr>
          <w:color w:val="0070C0"/>
          <w:u w:val="single"/>
        </w:rPr>
      </w:pPr>
      <w:r w:rsidRPr="00B263EC">
        <w:rPr>
          <w:rFonts w:hint="eastAsia"/>
          <w:color w:val="0070C0"/>
        </w:rPr>
        <w:t>□□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□□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○○大学</w:t>
      </w:r>
      <w:r w:rsidRPr="00B263EC">
        <w:rPr>
          <w:color w:val="0070C0"/>
        </w:rPr>
        <w:t xml:space="preserve"> </w:t>
      </w:r>
      <w:r w:rsidRPr="00B263EC">
        <w:rPr>
          <w:rFonts w:hint="eastAsia"/>
          <w:color w:val="0070C0"/>
        </w:rPr>
        <w:t>令和ｎ年</w:t>
      </w:r>
      <w:r w:rsidR="00A216C2">
        <w:rPr>
          <w:rFonts w:hint="eastAsia"/>
          <w:color w:val="0070C0"/>
        </w:rPr>
        <w:t>４</w:t>
      </w:r>
      <w:r w:rsidRPr="00B263EC">
        <w:rPr>
          <w:rFonts w:hint="eastAsia"/>
          <w:color w:val="0070C0"/>
        </w:rPr>
        <w:t>月</w:t>
      </w:r>
      <w:r w:rsidR="00A216C2">
        <w:rPr>
          <w:rFonts w:hint="eastAsia"/>
          <w:color w:val="0070C0"/>
        </w:rPr>
        <w:t>１</w:t>
      </w:r>
      <w:r w:rsidRPr="00B263EC">
        <w:rPr>
          <w:rFonts w:hint="eastAsia"/>
          <w:color w:val="0070C0"/>
        </w:rPr>
        <w:t>日～</w:t>
      </w:r>
      <w:r w:rsidRPr="00B263EC">
        <w:rPr>
          <w:rFonts w:hint="eastAsia"/>
          <w:color w:val="0070C0"/>
          <w:u w:val="single"/>
        </w:rPr>
        <w:t>令和ｎ年</w:t>
      </w:r>
      <w:r w:rsidR="00A216C2">
        <w:rPr>
          <w:rFonts w:hint="eastAsia"/>
          <w:color w:val="0070C0"/>
          <w:u w:val="single"/>
        </w:rPr>
        <w:t>８</w:t>
      </w:r>
      <w:r w:rsidRPr="00B263EC">
        <w:rPr>
          <w:rFonts w:hint="eastAsia"/>
          <w:color w:val="0070C0"/>
          <w:u w:val="single"/>
        </w:rPr>
        <w:t>月</w:t>
      </w:r>
      <w:r w:rsidR="00A216C2">
        <w:rPr>
          <w:rFonts w:hint="eastAsia"/>
          <w:color w:val="0070C0"/>
          <w:u w:val="single"/>
        </w:rPr>
        <w:t>３１</w:t>
      </w:r>
      <w:r w:rsidRPr="00B263EC">
        <w:rPr>
          <w:rFonts w:hint="eastAsia"/>
          <w:color w:val="0070C0"/>
          <w:u w:val="single"/>
        </w:rPr>
        <w:t>日</w:t>
      </w:r>
    </w:p>
    <w:p w14:paraId="7570F5D5" w14:textId="77777777" w:rsidR="00A216C2" w:rsidRPr="00B263EC" w:rsidRDefault="00A216C2" w:rsidP="00B263EC">
      <w:pPr>
        <w:ind w:firstLineChars="350" w:firstLine="742"/>
        <w:rPr>
          <w:color w:val="0070C0"/>
        </w:rPr>
      </w:pPr>
    </w:p>
    <w:p w14:paraId="4A963EEC" w14:textId="3F65A3B1" w:rsidR="00544B67" w:rsidRDefault="00544B67" w:rsidP="00EE4F0E">
      <w:pPr>
        <w:rPr>
          <w:color w:val="0070C0"/>
        </w:rPr>
      </w:pPr>
      <w:r w:rsidRPr="00EE4F0E">
        <w:rPr>
          <w:rFonts w:hint="eastAsia"/>
        </w:rPr>
        <w:t>２．変更しようとする日付：</w:t>
      </w:r>
      <w:r w:rsidR="00643B28" w:rsidRPr="00643B28">
        <w:rPr>
          <w:rFonts w:hint="eastAsia"/>
          <w:color w:val="0070C0"/>
        </w:rPr>
        <w:t>①</w:t>
      </w:r>
      <w:r w:rsidR="00A216C2" w:rsidRPr="002A00C6">
        <w:rPr>
          <w:rFonts w:hint="eastAsia"/>
          <w:color w:val="0070C0"/>
        </w:rPr>
        <w:t>令和ｎ年</w:t>
      </w:r>
      <w:r w:rsidR="00A216C2">
        <w:rPr>
          <w:rFonts w:hint="eastAsia"/>
          <w:color w:val="0070C0"/>
        </w:rPr>
        <w:t>６</w:t>
      </w:r>
      <w:r w:rsidR="00A216C2" w:rsidRPr="002A00C6">
        <w:rPr>
          <w:rFonts w:hint="eastAsia"/>
          <w:color w:val="0070C0"/>
        </w:rPr>
        <w:t>月</w:t>
      </w:r>
      <w:r w:rsidR="00A216C2">
        <w:rPr>
          <w:rFonts w:hint="eastAsia"/>
          <w:color w:val="0070C0"/>
        </w:rPr>
        <w:t>１</w:t>
      </w:r>
      <w:r w:rsidR="00A216C2" w:rsidRPr="002A00C6">
        <w:rPr>
          <w:rFonts w:hint="eastAsia"/>
          <w:color w:val="0070C0"/>
        </w:rPr>
        <w:t>日</w:t>
      </w:r>
      <w:r w:rsidR="00B1598B" w:rsidRPr="00B263EC">
        <w:rPr>
          <w:rFonts w:ascii="ＭＳ明朝" w:eastAsia="ＭＳ明朝" w:hAnsi="Century" w:cs="ＭＳ明朝" w:hint="eastAsia"/>
          <w:color w:val="0070C0"/>
          <w:kern w:val="0"/>
        </w:rPr>
        <w:t xml:space="preserve">　</w:t>
      </w:r>
      <w:r w:rsidR="00A216C2">
        <w:rPr>
          <w:rFonts w:hint="eastAsia"/>
          <w:color w:val="0070C0"/>
        </w:rPr>
        <w:t>②令和</w:t>
      </w:r>
      <w:r w:rsidR="00A216C2" w:rsidRPr="002A00C6">
        <w:rPr>
          <w:rFonts w:hint="eastAsia"/>
          <w:color w:val="0070C0"/>
        </w:rPr>
        <w:t>ｎ年</w:t>
      </w:r>
      <w:r w:rsidR="00A216C2">
        <w:rPr>
          <w:rFonts w:hint="eastAsia"/>
          <w:color w:val="0070C0"/>
        </w:rPr>
        <w:t>８</w:t>
      </w:r>
      <w:r w:rsidR="00A216C2" w:rsidRPr="002A00C6">
        <w:rPr>
          <w:rFonts w:hint="eastAsia"/>
          <w:color w:val="0070C0"/>
        </w:rPr>
        <w:t>月</w:t>
      </w:r>
      <w:r w:rsidR="00A216C2">
        <w:rPr>
          <w:rFonts w:hint="eastAsia"/>
          <w:color w:val="0070C0"/>
        </w:rPr>
        <w:t>１</w:t>
      </w:r>
      <w:r w:rsidR="00A216C2" w:rsidRPr="002A00C6">
        <w:rPr>
          <w:rFonts w:hint="eastAsia"/>
          <w:color w:val="0070C0"/>
        </w:rPr>
        <w:t>日</w:t>
      </w:r>
    </w:p>
    <w:p w14:paraId="5DBC3C78" w14:textId="77777777" w:rsidR="00A216C2" w:rsidRPr="00B1598B" w:rsidRDefault="00A216C2" w:rsidP="00EE4F0E">
      <w:pPr>
        <w:rPr>
          <w:color w:val="1F497D" w:themeColor="text2"/>
        </w:rPr>
      </w:pPr>
    </w:p>
    <w:p w14:paraId="00F8C00D" w14:textId="77777777" w:rsidR="00544B67" w:rsidRDefault="00544B67" w:rsidP="00EE4F0E">
      <w:r w:rsidRPr="00EE4F0E">
        <w:rPr>
          <w:rFonts w:hint="eastAsia"/>
        </w:rPr>
        <w:t>３．変更の理由</w:t>
      </w:r>
    </w:p>
    <w:p w14:paraId="10F180F1" w14:textId="42687EDA" w:rsidR="00FB4888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①</w:t>
      </w:r>
      <w:r w:rsidR="00FB4888" w:rsidRPr="00B263EC">
        <w:rPr>
          <w:rFonts w:hint="eastAsia"/>
          <w:color w:val="0070C0"/>
        </w:rPr>
        <w:t>○○のため。</w:t>
      </w:r>
    </w:p>
    <w:p w14:paraId="64606C62" w14:textId="1A1FC0C9" w:rsidR="00FB4888" w:rsidRPr="00B263EC" w:rsidRDefault="00643B28" w:rsidP="00B263EC">
      <w:pPr>
        <w:ind w:firstLineChars="200" w:firstLine="424"/>
        <w:rPr>
          <w:color w:val="0070C0"/>
        </w:rPr>
      </w:pPr>
      <w:r w:rsidRPr="00B263EC">
        <w:rPr>
          <w:rFonts w:hint="eastAsia"/>
          <w:color w:val="0070C0"/>
        </w:rPr>
        <w:t>②</w:t>
      </w:r>
      <w:r w:rsidR="00FB4888" w:rsidRPr="00B263EC">
        <w:rPr>
          <w:rFonts w:hint="eastAsia"/>
          <w:color w:val="0070C0"/>
        </w:rPr>
        <w:t>○○のため。</w:t>
      </w:r>
    </w:p>
    <w:p w14:paraId="402329A0" w14:textId="77777777" w:rsidR="00544B67" w:rsidRPr="00EE4F0E" w:rsidRDefault="00544B67" w:rsidP="00EE4F0E"/>
    <w:sectPr w:rsidR="00544B67" w:rsidRPr="00EE4F0E" w:rsidSect="00B263EC">
      <w:footerReference w:type="default" r:id="rId10"/>
      <w:pgSz w:w="11906" w:h="16838" w:code="9"/>
      <w:pgMar w:top="851" w:right="1077" w:bottom="993" w:left="1077" w:header="851" w:footer="313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8BF6" w14:textId="77777777" w:rsidR="0041159B" w:rsidRDefault="0041159B" w:rsidP="00431F14">
      <w:r>
        <w:separator/>
      </w:r>
    </w:p>
  </w:endnote>
  <w:endnote w:type="continuationSeparator" w:id="0">
    <w:p w14:paraId="1BD405D4" w14:textId="77777777" w:rsidR="0041159B" w:rsidRDefault="0041159B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305722"/>
      <w:docPartObj>
        <w:docPartGallery w:val="Page Numbers (Bottom of Page)"/>
        <w:docPartUnique/>
      </w:docPartObj>
    </w:sdtPr>
    <w:sdtEndPr/>
    <w:sdtContent>
      <w:p w14:paraId="3AAD26C0" w14:textId="65422987" w:rsidR="00A216C2" w:rsidRDefault="00A216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BD314" w14:textId="0D80B78C" w:rsidR="00B935E6" w:rsidRPr="00256EC1" w:rsidRDefault="000F3CEE" w:rsidP="00B935E6">
    <w:pPr>
      <w:pStyle w:val="a8"/>
      <w:jc w:val="right"/>
      <w:rPr>
        <w:color w:val="BFBFBF" w:themeColor="background1" w:themeShade="BF"/>
        <w:sz w:val="20"/>
      </w:rPr>
    </w:pPr>
    <w:r>
      <w:rPr>
        <w:rFonts w:hint="eastAsia"/>
        <w:color w:val="BFBFBF" w:themeColor="background1" w:themeShade="BF"/>
        <w:sz w:val="20"/>
      </w:rPr>
      <w:t xml:space="preserve">　　</w:t>
    </w:r>
    <w:r w:rsidR="00C60D7F">
      <w:rPr>
        <w:rFonts w:hint="eastAsia"/>
        <w:color w:val="BFBFBF" w:themeColor="background1" w:themeShade="BF"/>
        <w:sz w:val="20"/>
      </w:rPr>
      <w:t>Ver.</w:t>
    </w:r>
    <w:r>
      <w:rPr>
        <w:rFonts w:hint="eastAsia"/>
        <w:color w:val="BFBFBF" w:themeColor="background1" w:themeShade="BF"/>
        <w:sz w:val="20"/>
      </w:rPr>
      <w:t>202</w:t>
    </w:r>
    <w:r w:rsidR="001407FD">
      <w:rPr>
        <w:rFonts w:hint="eastAsia"/>
        <w:color w:val="BFBFBF" w:themeColor="background1" w:themeShade="BF"/>
        <w:sz w:val="20"/>
      </w:rPr>
      <w:t>6</w:t>
    </w:r>
    <w:r>
      <w:rPr>
        <w:rFonts w:hint="eastAsia"/>
        <w:color w:val="BFBFBF" w:themeColor="background1" w:themeShade="BF"/>
        <w:sz w:val="20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2EF7" w14:textId="77777777" w:rsidR="0041159B" w:rsidRDefault="0041159B" w:rsidP="00431F14">
      <w:r>
        <w:separator/>
      </w:r>
    </w:p>
  </w:footnote>
  <w:footnote w:type="continuationSeparator" w:id="0">
    <w:p w14:paraId="7773F44B" w14:textId="77777777" w:rsidR="0041159B" w:rsidRDefault="0041159B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6288F"/>
    <w:rsid w:val="00070776"/>
    <w:rsid w:val="00084287"/>
    <w:rsid w:val="000B5785"/>
    <w:rsid w:val="000E5D05"/>
    <w:rsid w:val="000F3CEE"/>
    <w:rsid w:val="000F4543"/>
    <w:rsid w:val="001215CA"/>
    <w:rsid w:val="001407FD"/>
    <w:rsid w:val="001443FE"/>
    <w:rsid w:val="00176E23"/>
    <w:rsid w:val="00190CE9"/>
    <w:rsid w:val="001A73AB"/>
    <w:rsid w:val="001C7F9F"/>
    <w:rsid w:val="001D1E87"/>
    <w:rsid w:val="00224F4D"/>
    <w:rsid w:val="002456E5"/>
    <w:rsid w:val="00256EC1"/>
    <w:rsid w:val="0026200E"/>
    <w:rsid w:val="0027218E"/>
    <w:rsid w:val="00284471"/>
    <w:rsid w:val="00285EFC"/>
    <w:rsid w:val="002A4320"/>
    <w:rsid w:val="002C0558"/>
    <w:rsid w:val="00304C87"/>
    <w:rsid w:val="003C16E6"/>
    <w:rsid w:val="003C2A58"/>
    <w:rsid w:val="0041159B"/>
    <w:rsid w:val="00431F14"/>
    <w:rsid w:val="004702FD"/>
    <w:rsid w:val="004F5D4D"/>
    <w:rsid w:val="00502424"/>
    <w:rsid w:val="00544B67"/>
    <w:rsid w:val="0054681A"/>
    <w:rsid w:val="005C1DDD"/>
    <w:rsid w:val="005C5A53"/>
    <w:rsid w:val="00620EAA"/>
    <w:rsid w:val="00643B28"/>
    <w:rsid w:val="00662940"/>
    <w:rsid w:val="006A39E1"/>
    <w:rsid w:val="006D0D5C"/>
    <w:rsid w:val="007142BE"/>
    <w:rsid w:val="00715AE3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D5836"/>
    <w:rsid w:val="008E7081"/>
    <w:rsid w:val="008F24E6"/>
    <w:rsid w:val="008F45A7"/>
    <w:rsid w:val="009C75FA"/>
    <w:rsid w:val="009D38E8"/>
    <w:rsid w:val="009D4F20"/>
    <w:rsid w:val="009E1A64"/>
    <w:rsid w:val="00A05362"/>
    <w:rsid w:val="00A216C2"/>
    <w:rsid w:val="00A509FA"/>
    <w:rsid w:val="00A82688"/>
    <w:rsid w:val="00AB2680"/>
    <w:rsid w:val="00AB6271"/>
    <w:rsid w:val="00B1598B"/>
    <w:rsid w:val="00B263EC"/>
    <w:rsid w:val="00B31BBF"/>
    <w:rsid w:val="00B7492C"/>
    <w:rsid w:val="00B74ACF"/>
    <w:rsid w:val="00B85429"/>
    <w:rsid w:val="00B935E6"/>
    <w:rsid w:val="00BA03FE"/>
    <w:rsid w:val="00BB748E"/>
    <w:rsid w:val="00BD5B3F"/>
    <w:rsid w:val="00C06479"/>
    <w:rsid w:val="00C52F4D"/>
    <w:rsid w:val="00C60D7F"/>
    <w:rsid w:val="00C96E02"/>
    <w:rsid w:val="00CE111D"/>
    <w:rsid w:val="00D21F3B"/>
    <w:rsid w:val="00D55A37"/>
    <w:rsid w:val="00D75501"/>
    <w:rsid w:val="00DB45A7"/>
    <w:rsid w:val="00DB60A0"/>
    <w:rsid w:val="00E66171"/>
    <w:rsid w:val="00E66D96"/>
    <w:rsid w:val="00EE4F0E"/>
    <w:rsid w:val="00F35663"/>
    <w:rsid w:val="00F52D54"/>
    <w:rsid w:val="00FA5755"/>
    <w:rsid w:val="00FB4888"/>
    <w:rsid w:val="00FC6CAE"/>
    <w:rsid w:val="00FD17D0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60B22"/>
  <w15:docId w15:val="{BC48D5BE-33E4-4D1E-86AC-C1811D1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6D0D5C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BCF27554BFA4CA633343DEE2E1035" ma:contentTypeVersion="25" ma:contentTypeDescription="新しいドキュメントを作成します。" ma:contentTypeScope="" ma:versionID="d25c86cab3f814259d98327ce1cc3559">
  <xsd:schema xmlns:xsd="http://www.w3.org/2001/XMLSchema" xmlns:xs="http://www.w3.org/2001/XMLSchema" xmlns:p="http://schemas.microsoft.com/office/2006/metadata/properties" xmlns:ns1="efab77f4-a3c7-4288-aa9b-60c5ca53344a" xmlns:ns3="44966a13-b6be-4e9c-b333-594869edaa6e" xmlns:ns4="bc2291ba-d1ae-45bc-bc4e-2ad6273df05a" targetNamespace="http://schemas.microsoft.com/office/2006/metadata/properties" ma:root="true" ma:fieldsID="5ff3a56e796f56069536fc5088074cc4" ns1:_="" ns3:_="" ns4:_="">
    <xsd:import namespace="efab77f4-a3c7-4288-aa9b-60c5ca53344a"/>
    <xsd:import namespace="44966a13-b6be-4e9c-b333-594869edaa6e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1:_x5206__x985e_" minOccurs="0"/>
                <xsd:element ref="ns1:_x7ba1__x7406__x8ab2__x5ba4_" minOccurs="0"/>
                <xsd:element ref="ns1:_x76ee__x7684__x0028_30_x6587__x5b57__x4ee5__x5185__x0029_" minOccurs="0"/>
                <xsd:element ref="ns1:_x5229__x7528__x671f__x9650_" minOccurs="0"/>
                <xsd:element ref="ns3:MediaServiceMetadata" minOccurs="0"/>
                <xsd:element ref="ns3:MediaServiceFastMetadata" minOccurs="0"/>
                <xsd:element ref="ns1:MediaServiceDateTaken" minOccurs="0"/>
                <xsd:element ref="ns1:MediaLengthInSecond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Location" minOccurs="0"/>
                <xsd:element ref="ns4:SharedWithUsers" minOccurs="0"/>
                <xsd:element ref="ns4:SharedWithDetails" minOccurs="0"/>
                <xsd:element ref="ns1:lcf76f155ced4ddcb4097134ff3c332f" minOccurs="0"/>
                <xsd:element ref="ns4:TaxCatchAll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77f4-a3c7-4288-aa9b-60c5ca53344a" elementFormDefault="qualified">
    <xsd:import namespace="http://schemas.microsoft.com/office/2006/documentManagement/types"/>
    <xsd:import namespace="http://schemas.microsoft.com/office/infopath/2007/PartnerControls"/>
    <xsd:element name="_x5206__x985e_" ma:index="0" nillable="true" ma:displayName="分類" ma:format="Dropdown" ma:internalName="_x5206__x985e_">
      <xsd:simpleType>
        <xsd:restriction base="dms:Choice">
          <xsd:enumeration value="常設"/>
          <xsd:enumeration value="臨時"/>
        </xsd:restriction>
      </xsd:simpleType>
    </xsd:element>
    <xsd:element name="_x7ba1__x7406__x8ab2__x5ba4_" ma:index="2" nillable="true" ma:displayName="管理課室" ma:internalName="_x7ba1__x7406__x8ab2__x5ba4_">
      <xsd:simpleType>
        <xsd:restriction base="dms:Text">
          <xsd:maxLength value="20"/>
        </xsd:restriction>
      </xsd:simpleType>
    </xsd:element>
    <xsd:element name="_x76ee__x7684__x0028_30_x6587__x5b57__x4ee5__x5185__x0029_" ma:index="3" nillable="true" ma:displayName="目的(30文字以内)" ma:internalName="_x76ee__x7684__x0028_30_x6587__x5b57__x4ee5__x5185__x0029_">
      <xsd:simpleType>
        <xsd:restriction base="dms:Text">
          <xsd:maxLength value="30"/>
        </xsd:restriction>
      </xsd:simpleType>
    </xsd:element>
    <xsd:element name="_x5229__x7528__x671f__x9650_" ma:index="4" nillable="true" ma:displayName="利用期限" ma:format="DateOnly" ma:internalName="_x5229__x7528__x671f__x9650_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6a13-b6be-4e9c-b333-594869ed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コンテンツ タイプ"/>
        <xsd:element ref="dc:title" minOccurs="0" maxOccurs="1" ma:index="5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91ba-d1ae-45bc-bc4e-2ad6273df05a" xsi:nil="true"/>
    <_x7ba1__x7406__x8ab2__x5ba4_ xmlns="efab77f4-a3c7-4288-aa9b-60c5ca53344a" xsi:nil="true"/>
    <_x5229__x7528__x671f__x9650_ xmlns="efab77f4-a3c7-4288-aa9b-60c5ca53344a" xsi:nil="true"/>
    <_x5206__x985e_ xmlns="efab77f4-a3c7-4288-aa9b-60c5ca53344a" xsi:nil="true"/>
    <_x76ee__x7684__x0028_30_x6587__x5b57__x4ee5__x5185__x0029_ xmlns="efab77f4-a3c7-4288-aa9b-60c5ca53344a" xsi:nil="true"/>
    <lcf76f155ced4ddcb4097134ff3c332f xmlns="efab77f4-a3c7-4288-aa9b-60c5ca533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3B0D4-3EBA-418B-A210-0B4E689D5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02F4B-23AC-44A2-A86F-13F3079FE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6677F-3541-4CC0-9133-43484E07E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b77f4-a3c7-4288-aa9b-60c5ca53344a"/>
    <ds:schemaRef ds:uri="44966a13-b6be-4e9c-b333-594869edaa6e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FA5A0-B5A8-4119-B1DE-BAEFDB9A6526}">
  <ds:schemaRefs>
    <ds:schemaRef ds:uri="http://schemas.microsoft.com/office/2006/metadata/properties"/>
    <ds:schemaRef ds:uri="http://schemas.microsoft.com/office/infopath/2007/PartnerControls"/>
    <ds:schemaRef ds:uri="bc2291ba-d1ae-45bc-bc4e-2ad6273df05a"/>
    <ds:schemaRef ds:uri="efab77f4-a3c7-4288-aa9b-60c5ca533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CF27554BFA4CA633343DEE2E1035</vt:lpwstr>
  </property>
</Properties>
</file>